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B6" w:rsidRPr="00A34786" w:rsidRDefault="00F641B6" w:rsidP="00F641B6">
      <w:pPr>
        <w:pStyle w:val="NoSpacing"/>
        <w:ind w:left="3888" w:firstLine="1215"/>
        <w:rPr>
          <w:lang w:val="lt-LT"/>
        </w:rPr>
      </w:pPr>
      <w:r>
        <w:rPr>
          <w:lang w:val="lt-LT"/>
        </w:rPr>
        <w:t>2024 m. kovo</w:t>
      </w:r>
      <w:r w:rsidR="00DA44EF">
        <w:rPr>
          <w:lang w:val="lt-LT"/>
        </w:rPr>
        <w:t xml:space="preserve"> 14</w:t>
      </w:r>
      <w:r w:rsidRPr="00A34786">
        <w:rPr>
          <w:lang w:val="lt-LT"/>
        </w:rPr>
        <w:t xml:space="preserve">  d. Sutarties Nr. U –</w:t>
      </w:r>
      <w:r w:rsidR="00DA44EF">
        <w:rPr>
          <w:lang w:val="lt-LT"/>
        </w:rPr>
        <w:t>150</w:t>
      </w:r>
      <w:bookmarkStart w:id="0" w:name="_GoBack"/>
      <w:bookmarkEnd w:id="0"/>
      <w:r w:rsidRPr="00A34786">
        <w:rPr>
          <w:lang w:val="lt-LT"/>
        </w:rPr>
        <w:t xml:space="preserve"> </w:t>
      </w:r>
    </w:p>
    <w:p w:rsidR="00F641B6" w:rsidRPr="00A34786" w:rsidRDefault="00F641B6" w:rsidP="00F641B6">
      <w:pPr>
        <w:pStyle w:val="NoSpacing"/>
        <w:ind w:left="709"/>
        <w:rPr>
          <w:lang w:val="lt-LT"/>
        </w:rPr>
      </w:pPr>
      <w:r w:rsidRPr="00A34786">
        <w:rPr>
          <w:lang w:val="lt-LT"/>
        </w:rPr>
        <w:tab/>
      </w:r>
      <w:r w:rsidRPr="00A34786">
        <w:rPr>
          <w:lang w:val="lt-LT"/>
        </w:rPr>
        <w:tab/>
      </w:r>
      <w:r w:rsidRPr="00A34786">
        <w:rPr>
          <w:lang w:val="lt-LT"/>
        </w:rPr>
        <w:tab/>
      </w:r>
      <w:r w:rsidRPr="00A34786"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</w:t>
      </w:r>
      <w:r w:rsidR="00455AF1">
        <w:rPr>
          <w:lang w:val="lt-LT"/>
        </w:rPr>
        <w:t>2</w:t>
      </w:r>
      <w:r w:rsidRPr="00A34786">
        <w:rPr>
          <w:lang w:val="lt-LT"/>
        </w:rPr>
        <w:t xml:space="preserve"> priedas</w:t>
      </w:r>
    </w:p>
    <w:p w:rsidR="00307489" w:rsidRDefault="00307489" w:rsidP="00307489">
      <w:pPr>
        <w:tabs>
          <w:tab w:val="left" w:pos="567"/>
          <w:tab w:val="left" w:pos="851"/>
        </w:tabs>
        <w:ind w:left="-284" w:firstLine="709"/>
        <w:jc w:val="center"/>
        <w:rPr>
          <w:b/>
          <w:bCs/>
          <w:sz w:val="24"/>
          <w:szCs w:val="24"/>
          <w:lang w:val="lt-LT"/>
        </w:rPr>
      </w:pPr>
    </w:p>
    <w:p w:rsidR="00307489" w:rsidRPr="00F21239" w:rsidRDefault="00F21239" w:rsidP="00307489">
      <w:pPr>
        <w:tabs>
          <w:tab w:val="left" w:pos="567"/>
          <w:tab w:val="left" w:pos="851"/>
        </w:tabs>
        <w:ind w:left="-284" w:firstLine="709"/>
        <w:jc w:val="center"/>
        <w:rPr>
          <w:b/>
          <w:bCs/>
          <w:sz w:val="24"/>
          <w:szCs w:val="24"/>
          <w:lang w:val="lt-LT"/>
        </w:rPr>
      </w:pPr>
      <w:r w:rsidRPr="00F21239">
        <w:rPr>
          <w:b/>
          <w:sz w:val="24"/>
          <w:szCs w:val="24"/>
          <w:lang w:val="lt-LT"/>
        </w:rPr>
        <w:t>PASLAUGŲ ĮKAINIAI</w:t>
      </w:r>
    </w:p>
    <w:p w:rsidR="00CC34C3" w:rsidRPr="007C47E2" w:rsidRDefault="00CC34C3" w:rsidP="007C47E2">
      <w:pPr>
        <w:tabs>
          <w:tab w:val="left" w:pos="567"/>
          <w:tab w:val="left" w:pos="851"/>
        </w:tabs>
        <w:ind w:left="-284" w:firstLine="709"/>
        <w:jc w:val="both"/>
        <w:rPr>
          <w:b/>
          <w:sz w:val="24"/>
          <w:szCs w:val="24"/>
          <w:lang w:val="lt-LT"/>
        </w:rPr>
      </w:pPr>
    </w:p>
    <w:tbl>
      <w:tblPr>
        <w:tblStyle w:val="TableGrid"/>
        <w:tblW w:w="92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124"/>
        <w:gridCol w:w="850"/>
        <w:gridCol w:w="1701"/>
      </w:tblGrid>
      <w:tr w:rsidR="00961EE3" w:rsidRPr="00DD6839" w:rsidTr="00961EE3">
        <w:tc>
          <w:tcPr>
            <w:tcW w:w="568" w:type="dxa"/>
            <w:vAlign w:val="center"/>
          </w:tcPr>
          <w:p w:rsidR="00961EE3" w:rsidRPr="00DD6839" w:rsidRDefault="00961EE3" w:rsidP="001564A7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b/>
                <w:sz w:val="24"/>
                <w:szCs w:val="24"/>
                <w:lang w:val="lt-LT"/>
              </w:rPr>
            </w:pPr>
            <w:r w:rsidRPr="00DD6839">
              <w:rPr>
                <w:b/>
                <w:sz w:val="24"/>
                <w:szCs w:val="24"/>
                <w:lang w:val="lt-LT"/>
              </w:rPr>
              <w:t>Eil.</w:t>
            </w:r>
          </w:p>
          <w:p w:rsidR="00961EE3" w:rsidRPr="00DD6839" w:rsidRDefault="00961EE3" w:rsidP="001564A7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b/>
                <w:sz w:val="24"/>
                <w:szCs w:val="24"/>
                <w:lang w:val="lt-LT"/>
              </w:rPr>
            </w:pPr>
            <w:r w:rsidRPr="00DD6839">
              <w:rPr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6124" w:type="dxa"/>
            <w:vAlign w:val="center"/>
          </w:tcPr>
          <w:p w:rsidR="00961EE3" w:rsidRPr="00DD6839" w:rsidRDefault="00961EE3" w:rsidP="001564A7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DD6839">
              <w:rPr>
                <w:b/>
                <w:sz w:val="24"/>
                <w:szCs w:val="24"/>
                <w:lang w:val="lt-LT"/>
              </w:rPr>
              <w:t>Pavadinimas, aprašymas</w:t>
            </w:r>
          </w:p>
        </w:tc>
        <w:tc>
          <w:tcPr>
            <w:tcW w:w="850" w:type="dxa"/>
            <w:vAlign w:val="center"/>
          </w:tcPr>
          <w:p w:rsidR="00961EE3" w:rsidRPr="00DD6839" w:rsidRDefault="00961EE3" w:rsidP="001564A7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DD6839">
              <w:rPr>
                <w:b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1701" w:type="dxa"/>
          </w:tcPr>
          <w:p w:rsidR="00961EE3" w:rsidRPr="00DD6839" w:rsidRDefault="00961EE3" w:rsidP="001564A7">
            <w:pPr>
              <w:pStyle w:val="NoSpacing"/>
              <w:jc w:val="center"/>
            </w:pPr>
            <w:r w:rsidRPr="00DD6839">
              <w:rPr>
                <w:bCs/>
                <w:lang w:val="lt-LT"/>
              </w:rPr>
              <w:t>Paslaugos</w:t>
            </w:r>
            <w:r w:rsidRPr="00DD6839">
              <w:rPr>
                <w:lang w:val="lt-LT"/>
              </w:rPr>
              <w:t xml:space="preserve"> mato vnt. įkainis Eur su PVM (su visomis išlaidomis</w:t>
            </w:r>
            <w:r w:rsidRPr="00DD6839">
              <w:t>)</w:t>
            </w:r>
          </w:p>
        </w:tc>
      </w:tr>
      <w:tr w:rsidR="0007582A" w:rsidRPr="00DD6839" w:rsidTr="00924E2C">
        <w:trPr>
          <w:trHeight w:val="562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Praėjimų kabeliui iki d-50 mm. pastato pertvarose ir sienose įreng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bottom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21,97 </w:t>
            </w:r>
          </w:p>
        </w:tc>
      </w:tr>
      <w:tr w:rsidR="0007582A" w:rsidRPr="00DD6839" w:rsidTr="00924E2C">
        <w:trPr>
          <w:trHeight w:val="21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Praėjimų kabeliui iki d-100 mm. pastato pertvarose ir sienose įrengim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33,87 </w:t>
            </w:r>
          </w:p>
        </w:tc>
      </w:tr>
      <w:tr w:rsidR="0007582A" w:rsidRPr="00DD6839" w:rsidTr="00961EE3">
        <w:trPr>
          <w:trHeight w:val="171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Instaliacinio lovelio iki 20x20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6,23 </w:t>
            </w:r>
          </w:p>
        </w:tc>
      </w:tr>
      <w:tr w:rsidR="0007582A" w:rsidRPr="00DD6839" w:rsidTr="00961EE3">
        <w:trPr>
          <w:trHeight w:val="173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Instaliacinio lovelio iki 30x20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6,75 </w:t>
            </w:r>
          </w:p>
        </w:tc>
      </w:tr>
      <w:tr w:rsidR="0007582A" w:rsidRPr="00DD6839" w:rsidTr="00961EE3">
        <w:trPr>
          <w:trHeight w:val="150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Instaliacinio lovelio iki 50x30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8,02 </w:t>
            </w:r>
          </w:p>
        </w:tc>
      </w:tr>
      <w:tr w:rsidR="0007582A" w:rsidRPr="00DD6839" w:rsidTr="00961EE3">
        <w:trPr>
          <w:trHeight w:val="127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Instaliacinio lovelio iki 130x60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24,55 </w:t>
            </w:r>
          </w:p>
        </w:tc>
      </w:tr>
      <w:tr w:rsidR="0007582A" w:rsidRPr="00DD6839" w:rsidTr="00961EE3">
        <w:trPr>
          <w:trHeight w:val="161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agos iki 30 mm. įrengimas kabeliam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4,16 </w:t>
            </w:r>
          </w:p>
        </w:tc>
      </w:tr>
      <w:tr w:rsidR="0007582A" w:rsidRPr="00DD6839" w:rsidTr="00924E2C">
        <w:trPr>
          <w:trHeight w:val="11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arinio kabelio 3x1,5 montavimas loveliuose, kanaluose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2,99 </w:t>
            </w:r>
          </w:p>
        </w:tc>
      </w:tr>
      <w:tr w:rsidR="0007582A" w:rsidRPr="00DD6839" w:rsidTr="00924E2C">
        <w:trPr>
          <w:trHeight w:val="127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9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arinio kabelio 3x1,5 montavimas tvirtinant apkabomi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3,53 </w:t>
            </w:r>
          </w:p>
        </w:tc>
      </w:tr>
      <w:tr w:rsidR="0007582A" w:rsidRPr="00DD6839" w:rsidTr="00924E2C">
        <w:trPr>
          <w:trHeight w:val="172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10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arinio kabelio 3x2,5 montavimas loveliuose, kanaluose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3,73 </w:t>
            </w:r>
          </w:p>
        </w:tc>
      </w:tr>
      <w:tr w:rsidR="0007582A" w:rsidRPr="00DD6839" w:rsidTr="00924E2C">
        <w:trPr>
          <w:trHeight w:val="126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11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 xml:space="preserve">Varinio kabelio 3x2,5 montavimas tvirtinant apkabomis 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4,26 </w:t>
            </w:r>
          </w:p>
        </w:tc>
      </w:tr>
      <w:tr w:rsidR="0007582A" w:rsidRPr="00DD6839" w:rsidTr="00924E2C">
        <w:trPr>
          <w:trHeight w:val="170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12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arinio kabelio 5x2,5 montavimas loveliuose, kanaluose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4,93 </w:t>
            </w:r>
          </w:p>
        </w:tc>
      </w:tr>
      <w:tr w:rsidR="0007582A" w:rsidRPr="00DD6839" w:rsidTr="00924E2C">
        <w:trPr>
          <w:trHeight w:val="284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13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 xml:space="preserve">Varinio kabelio 5x2,5 montavimas tvirtinant apkabomis 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5,46 </w:t>
            </w:r>
          </w:p>
        </w:tc>
      </w:tr>
      <w:tr w:rsidR="0007582A" w:rsidRPr="00DD6839" w:rsidTr="00924E2C">
        <w:trPr>
          <w:trHeight w:val="35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14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arinio kabelio 5x4 montavimas loveliuose, kanaluose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7,15 </w:t>
            </w:r>
          </w:p>
        </w:tc>
      </w:tr>
      <w:tr w:rsidR="0007582A" w:rsidRPr="00DD6839" w:rsidTr="00924E2C">
        <w:trPr>
          <w:trHeight w:val="229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15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 xml:space="preserve">Varinio kabelio 5x4 montavimas tvirtinant apkabomis  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7,72 </w:t>
            </w:r>
          </w:p>
        </w:tc>
      </w:tr>
      <w:tr w:rsidR="0007582A" w:rsidRPr="00DD6839" w:rsidTr="00924E2C">
        <w:trPr>
          <w:trHeight w:val="12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16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arinio kabelio 5x6 montavimas loveliuose, kanaluose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0,19 </w:t>
            </w:r>
          </w:p>
        </w:tc>
      </w:tr>
      <w:tr w:rsidR="0007582A" w:rsidRPr="00DD6839" w:rsidTr="00924E2C">
        <w:trPr>
          <w:trHeight w:val="138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17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 xml:space="preserve">Varinio kabelio 5x6 montavimas tvirtinant apkabomis 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1,11 </w:t>
            </w:r>
          </w:p>
        </w:tc>
      </w:tr>
      <w:tr w:rsidR="0007582A" w:rsidRPr="00DD6839" w:rsidTr="00924E2C">
        <w:trPr>
          <w:trHeight w:val="138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18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arinio kabelio 5x10 montavimas loveliuose, kanaluose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3,57 </w:t>
            </w:r>
          </w:p>
        </w:tc>
      </w:tr>
      <w:tr w:rsidR="0007582A" w:rsidRPr="00DD6839" w:rsidTr="00924E2C">
        <w:trPr>
          <w:trHeight w:val="17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19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 xml:space="preserve">Varinio kabelio 5x10 montavimas  tvirtinant apkabomis 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4,51 </w:t>
            </w:r>
          </w:p>
        </w:tc>
      </w:tr>
      <w:tr w:rsidR="0007582A" w:rsidRPr="00DD6839" w:rsidTr="00924E2C">
        <w:trPr>
          <w:trHeight w:val="138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20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arinio kabelio 5x16 montavimas loveliuose, kanaluose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40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20,10 </w:t>
            </w:r>
          </w:p>
        </w:tc>
      </w:tr>
      <w:tr w:rsidR="0007582A" w:rsidRPr="00DD6839" w:rsidTr="00924E2C">
        <w:trPr>
          <w:trHeight w:val="17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21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 xml:space="preserve">Varinio kabelio 5x16 montavimas  tvirtinant apkabomis 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40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21,30 </w:t>
            </w:r>
          </w:p>
        </w:tc>
      </w:tr>
      <w:tr w:rsidR="0007582A" w:rsidRPr="00DD6839" w:rsidTr="00924E2C">
        <w:trPr>
          <w:trHeight w:val="138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22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 xml:space="preserve">Paskirstymo dėžutės 100x100 mm. IP65 montavimas 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9,02 </w:t>
            </w:r>
          </w:p>
        </w:tc>
      </w:tr>
      <w:tr w:rsidR="0007582A" w:rsidRPr="00DD6839" w:rsidTr="00924E2C">
        <w:trPr>
          <w:trHeight w:val="138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23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 xml:space="preserve">Paskirstymo dėžutės iki 150x100 mm. IP65 montavimas 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42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5,27 </w:t>
            </w:r>
          </w:p>
        </w:tc>
      </w:tr>
      <w:tr w:rsidR="0007582A" w:rsidRPr="00DD6839" w:rsidTr="000D001B">
        <w:trPr>
          <w:trHeight w:val="126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24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 xml:space="preserve">Paskirstymo dėžutės iki 200x100 mm. IP65 montavimas 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20,72 </w:t>
            </w:r>
          </w:p>
        </w:tc>
      </w:tr>
      <w:tr w:rsidR="0007582A" w:rsidRPr="00DD6839" w:rsidTr="000D001B">
        <w:trPr>
          <w:trHeight w:val="138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25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 xml:space="preserve">Paskirstymo dėžutės iki 300x300 mm. IP65 montavimas 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37,24 </w:t>
            </w:r>
          </w:p>
        </w:tc>
      </w:tr>
      <w:tr w:rsidR="0007582A" w:rsidRPr="00DD6839" w:rsidTr="000D001B">
        <w:trPr>
          <w:trHeight w:val="126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26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ontažinio lizdo iki d-65 mūro konstrukcijose įreng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2,11 </w:t>
            </w:r>
          </w:p>
        </w:tc>
      </w:tr>
      <w:tr w:rsidR="0007582A" w:rsidRPr="00DD6839" w:rsidTr="000D001B">
        <w:trPr>
          <w:trHeight w:val="126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27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 xml:space="preserve">Kištukinio lizdo 16A, 230V IP20 su įžeminimu montavimas 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2,11 </w:t>
            </w:r>
          </w:p>
        </w:tc>
      </w:tr>
      <w:tr w:rsidR="0007582A" w:rsidRPr="00DD6839" w:rsidTr="000D001B">
        <w:trPr>
          <w:trHeight w:val="150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28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Kištukinio lizdo 16A, 230V IP20 su įžeminimu montavimas instaliaciniame lovelyje.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4,91 </w:t>
            </w:r>
          </w:p>
        </w:tc>
      </w:tr>
      <w:tr w:rsidR="0007582A" w:rsidRPr="00DD6839" w:rsidTr="000D001B">
        <w:trPr>
          <w:trHeight w:val="113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29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Paviršinio kištukinio lizdo 16A, 230V IP20 su įžeminimu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2,57 </w:t>
            </w:r>
          </w:p>
        </w:tc>
      </w:tr>
      <w:tr w:rsidR="0007582A" w:rsidRPr="00DD6839" w:rsidTr="000D001B">
        <w:trPr>
          <w:trHeight w:val="126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30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Paviršinio kištukinio lizdo 16A, 230V IP44 su įžeminimu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4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4,70 </w:t>
            </w:r>
          </w:p>
        </w:tc>
      </w:tr>
      <w:tr w:rsidR="0007582A" w:rsidRPr="00DD6839" w:rsidTr="000D001B">
        <w:trPr>
          <w:trHeight w:val="163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31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Paviršinio lizdo IP44 16A, 3F+N+PE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9,77 </w:t>
            </w:r>
          </w:p>
        </w:tc>
      </w:tr>
      <w:tr w:rsidR="0007582A" w:rsidRPr="00DD6839" w:rsidTr="000D001B">
        <w:trPr>
          <w:trHeight w:val="17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32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Paviršinio lizdo IP44 32A, 3F+N+PE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21,63 </w:t>
            </w:r>
          </w:p>
        </w:tc>
      </w:tr>
      <w:tr w:rsidR="0007582A" w:rsidRPr="00DD6839" w:rsidTr="000D001B">
        <w:trPr>
          <w:trHeight w:val="113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33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Paviršinio lizdo IP44 63A, 3F+N+PE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30,35 </w:t>
            </w:r>
          </w:p>
        </w:tc>
      </w:tr>
      <w:tr w:rsidR="0007582A" w:rsidRPr="00DD6839" w:rsidTr="00961EE3">
        <w:trPr>
          <w:trHeight w:val="138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lastRenderedPageBreak/>
              <w:t>34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Kištuko IP44 16A, 3F+N+PE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4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9,70 </w:t>
            </w:r>
          </w:p>
        </w:tc>
      </w:tr>
      <w:tr w:rsidR="0007582A" w:rsidRPr="00DD6839" w:rsidTr="00961EE3">
        <w:trPr>
          <w:trHeight w:val="137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35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Kištuko IP44 32A, 3F+N+PE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22,17 </w:t>
            </w:r>
          </w:p>
        </w:tc>
      </w:tr>
      <w:tr w:rsidR="0007582A" w:rsidRPr="00DD6839" w:rsidTr="00961EE3">
        <w:trPr>
          <w:trHeight w:val="100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36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Kištuko IP44 63A, 3F+N+PE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31,35 </w:t>
            </w:r>
          </w:p>
        </w:tc>
      </w:tr>
      <w:tr w:rsidR="0007582A" w:rsidRPr="00DD6839" w:rsidTr="00961EE3">
        <w:trPr>
          <w:trHeight w:val="113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37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Kištuko IP44 16A, 1F+N+PE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6,64 </w:t>
            </w:r>
          </w:p>
        </w:tc>
      </w:tr>
      <w:tr w:rsidR="0007582A" w:rsidRPr="00DD6839" w:rsidTr="00961EE3">
        <w:trPr>
          <w:trHeight w:val="100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38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Kištuko IP44 32A, 1F+N+PE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8,77 </w:t>
            </w:r>
          </w:p>
        </w:tc>
      </w:tr>
      <w:tr w:rsidR="0007582A" w:rsidRPr="00DD6839" w:rsidTr="00961EE3">
        <w:trPr>
          <w:trHeight w:val="113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39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Kištuko IP44 63A, 1F+N+PE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27,69 </w:t>
            </w:r>
          </w:p>
        </w:tc>
      </w:tr>
      <w:tr w:rsidR="0007582A" w:rsidRPr="00DD6839" w:rsidTr="00961EE3">
        <w:trPr>
          <w:trHeight w:val="100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40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Kištuko IP20 16A, 230V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2,11 </w:t>
            </w:r>
          </w:p>
        </w:tc>
      </w:tr>
      <w:tr w:rsidR="0007582A" w:rsidRPr="00DD6839" w:rsidTr="00961EE3">
        <w:trPr>
          <w:trHeight w:val="113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41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Įleistinio 1 kl. jungiklio IP20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2,51 </w:t>
            </w:r>
          </w:p>
        </w:tc>
      </w:tr>
      <w:tr w:rsidR="0007582A" w:rsidRPr="00DD6839" w:rsidTr="00961EE3">
        <w:trPr>
          <w:trHeight w:val="100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42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Įleistinio 2 kl. jungiklio IP20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2,72 </w:t>
            </w:r>
          </w:p>
        </w:tc>
      </w:tr>
      <w:tr w:rsidR="0007582A" w:rsidRPr="00DD6839" w:rsidTr="00961EE3">
        <w:trPr>
          <w:trHeight w:val="100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43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Paviršinio 1 kl. jungiklio IP44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3,57 </w:t>
            </w:r>
          </w:p>
        </w:tc>
      </w:tr>
      <w:tr w:rsidR="0007582A" w:rsidRPr="00DD6839" w:rsidTr="00961EE3">
        <w:trPr>
          <w:trHeight w:val="12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44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Paviršinio 2 kl. jungiklio IP44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3,57 </w:t>
            </w:r>
          </w:p>
        </w:tc>
      </w:tr>
      <w:tr w:rsidR="0007582A" w:rsidRPr="00DD6839" w:rsidTr="00961EE3">
        <w:trPr>
          <w:trHeight w:val="12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45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Automatinio C, 1F, 16A išjungėjo montavin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20,23 </w:t>
            </w:r>
          </w:p>
        </w:tc>
      </w:tr>
      <w:tr w:rsidR="0007582A" w:rsidRPr="00DD6839" w:rsidTr="00961EE3">
        <w:trPr>
          <w:trHeight w:val="12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46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Automatinio C, 1F, 25A išjungėjo montavin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20,23 </w:t>
            </w:r>
          </w:p>
        </w:tc>
      </w:tr>
      <w:tr w:rsidR="0007582A" w:rsidRPr="00DD6839" w:rsidTr="00961EE3">
        <w:trPr>
          <w:trHeight w:val="12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47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Automatinio C, 3F, 16A išjungėjo montavin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29,28 </w:t>
            </w:r>
          </w:p>
        </w:tc>
      </w:tr>
      <w:tr w:rsidR="0007582A" w:rsidRPr="00DD6839" w:rsidTr="00961EE3">
        <w:trPr>
          <w:trHeight w:val="12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48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Automatinio C, 3F, 25A išjungėjo montavin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30,88 </w:t>
            </w:r>
          </w:p>
        </w:tc>
      </w:tr>
      <w:tr w:rsidR="0007582A" w:rsidRPr="00DD6839" w:rsidTr="00961EE3">
        <w:trPr>
          <w:trHeight w:val="138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49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Automatinio C, 3F, 32A išjungėjo montavin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35,61 </w:t>
            </w:r>
          </w:p>
        </w:tc>
      </w:tr>
      <w:tr w:rsidR="0007582A" w:rsidRPr="00DD6839" w:rsidTr="00961EE3">
        <w:trPr>
          <w:trHeight w:val="138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50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Automatinio C, 3F, 63A išjungėjo montavin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57,37 </w:t>
            </w:r>
          </w:p>
        </w:tc>
      </w:tr>
      <w:tr w:rsidR="0007582A" w:rsidRPr="00DD6839" w:rsidTr="00961EE3">
        <w:trPr>
          <w:trHeight w:val="126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51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Automatinio C, 3F, 100A išjungėjo montavin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4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70,70 </w:t>
            </w:r>
          </w:p>
        </w:tc>
      </w:tr>
      <w:tr w:rsidR="0007582A" w:rsidRPr="00DD6839" w:rsidTr="00961EE3">
        <w:trPr>
          <w:trHeight w:val="138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52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Automatinio C, 3F, 125A išjungėjo montavin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4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86,34 </w:t>
            </w:r>
          </w:p>
        </w:tc>
      </w:tr>
      <w:tr w:rsidR="0007582A" w:rsidRPr="00DD6839" w:rsidTr="00961EE3">
        <w:trPr>
          <w:trHeight w:val="12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53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 xml:space="preserve">Nuotekio C, 1F, 25A, 30 mA reles montavimas 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43,12 </w:t>
            </w:r>
          </w:p>
        </w:tc>
      </w:tr>
      <w:tr w:rsidR="0007582A" w:rsidRPr="00DD6839" w:rsidTr="00961EE3">
        <w:trPr>
          <w:trHeight w:val="150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54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 xml:space="preserve">Nuotekio C, 1F, 40A, 30 mA reles montavimas 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52,98 </w:t>
            </w:r>
          </w:p>
        </w:tc>
      </w:tr>
      <w:tr w:rsidR="0007582A" w:rsidRPr="00DD6839" w:rsidTr="00961EE3">
        <w:trPr>
          <w:trHeight w:val="12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55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 xml:space="preserve">Nuotekio C, 3F, 25A, 30 mA reles montavimas 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62,36 </w:t>
            </w:r>
          </w:p>
        </w:tc>
      </w:tr>
      <w:tr w:rsidR="0007582A" w:rsidRPr="00DD6839" w:rsidTr="00961EE3">
        <w:trPr>
          <w:trHeight w:val="12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56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 xml:space="preserve">Nuotekio C, 3F, 40A, 30 mA reles montavimas 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69,08 </w:t>
            </w:r>
          </w:p>
        </w:tc>
      </w:tr>
      <w:tr w:rsidR="0007582A" w:rsidRPr="00DD6839" w:rsidTr="00961EE3">
        <w:trPr>
          <w:trHeight w:val="12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57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 xml:space="preserve">Nuotekio C, 3F, 63A, 30 mA reles montavimas 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8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98,63 </w:t>
            </w:r>
          </w:p>
        </w:tc>
      </w:tr>
      <w:tr w:rsidR="0007582A" w:rsidRPr="00DD6839" w:rsidTr="00E25D43">
        <w:trPr>
          <w:trHeight w:val="100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58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Paviršinio IP65 plastikinio 6 mod. skydelio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8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90,49 </w:t>
            </w:r>
          </w:p>
        </w:tc>
      </w:tr>
      <w:tr w:rsidR="0007582A" w:rsidRPr="00DD6839" w:rsidTr="00E25D43">
        <w:trPr>
          <w:trHeight w:val="113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59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Paviršinio IP65 plastikinio 12 mod. skydelio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23,39 </w:t>
            </w:r>
          </w:p>
        </w:tc>
      </w:tr>
      <w:tr w:rsidR="0007582A" w:rsidRPr="00DD6839" w:rsidTr="00E25D43">
        <w:trPr>
          <w:trHeight w:val="12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60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Paviršinio IP65 plastikinio 24 mod. skydelio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52,41 </w:t>
            </w:r>
          </w:p>
        </w:tc>
      </w:tr>
      <w:tr w:rsidR="0007582A" w:rsidRPr="00DD6839" w:rsidTr="00E25D43">
        <w:trPr>
          <w:trHeight w:val="150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61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Paviršinio IP44 metalinio 24 mod. skydelio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79,36 </w:t>
            </w:r>
          </w:p>
        </w:tc>
      </w:tr>
      <w:tr w:rsidR="0007582A" w:rsidRPr="00DD6839" w:rsidTr="00E25D43">
        <w:trPr>
          <w:trHeight w:val="12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62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Paviršinio IP44 metalinio 36 mod. skydelio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247,24 </w:t>
            </w:r>
          </w:p>
        </w:tc>
      </w:tr>
      <w:tr w:rsidR="0007582A" w:rsidRPr="00DD6839" w:rsidTr="00961EE3">
        <w:trPr>
          <w:trHeight w:val="137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63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Įleistinio IP30 24 mod. skydelio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85,88 </w:t>
            </w:r>
          </w:p>
        </w:tc>
      </w:tr>
      <w:tr w:rsidR="0007582A" w:rsidRPr="00DD6839" w:rsidTr="00961EE3">
        <w:trPr>
          <w:trHeight w:val="126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64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Įleistinio IP30 32 mod. skydelio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210,03 </w:t>
            </w:r>
          </w:p>
        </w:tc>
      </w:tr>
      <w:tr w:rsidR="0007582A" w:rsidRPr="00DD6839" w:rsidTr="00E25D43">
        <w:trPr>
          <w:trHeight w:val="138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65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Angos įrengimas 24 mod. įleistiniam skydeliui mūro konstrukcijose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80,08 </w:t>
            </w:r>
          </w:p>
        </w:tc>
      </w:tr>
      <w:tr w:rsidR="0007582A" w:rsidRPr="00DD6839" w:rsidTr="00E25D43">
        <w:trPr>
          <w:trHeight w:val="113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66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Angos įrengimas 32 mod. įleistiniam skydeliui mūro konstrukcijose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206,90 </w:t>
            </w:r>
          </w:p>
        </w:tc>
      </w:tr>
      <w:tr w:rsidR="0007582A" w:rsidRPr="00DD6839" w:rsidTr="00E25D43">
        <w:trPr>
          <w:trHeight w:val="16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67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LED IP65, 10W, 230V, 4000K prožektoriaus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8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46,63 </w:t>
            </w:r>
          </w:p>
        </w:tc>
      </w:tr>
      <w:tr w:rsidR="0007582A" w:rsidRPr="00DD6839" w:rsidTr="00E25D43">
        <w:trPr>
          <w:trHeight w:val="126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68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LED IP65, 20W, 230V, 4000K prožektoriaus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8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49,76 </w:t>
            </w:r>
          </w:p>
        </w:tc>
      </w:tr>
      <w:tr w:rsidR="0007582A" w:rsidRPr="00DD6839" w:rsidTr="00E25D43">
        <w:trPr>
          <w:trHeight w:val="126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69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LED IP65, 50W, 230V, 4000K prožektoriaus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85,10 </w:t>
            </w:r>
          </w:p>
        </w:tc>
      </w:tr>
      <w:tr w:rsidR="0007582A" w:rsidRPr="00DD6839" w:rsidTr="00E25D43">
        <w:trPr>
          <w:trHeight w:val="111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70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LED IP65, 100W, 230V, 4000K prožektoriaus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12,12 </w:t>
            </w:r>
          </w:p>
        </w:tc>
      </w:tr>
      <w:tr w:rsidR="0007582A" w:rsidRPr="00DD6839" w:rsidTr="00E25D43">
        <w:trPr>
          <w:trHeight w:val="150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71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LED IP65, 10W, 230V, 4000K prožektoriaus su judėsio davikliu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65,20 </w:t>
            </w:r>
          </w:p>
        </w:tc>
      </w:tr>
      <w:tr w:rsidR="0007582A" w:rsidRPr="00DD6839" w:rsidTr="00E25D43">
        <w:trPr>
          <w:trHeight w:val="81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72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LED IP65, 20W, 230V, 4000K prožektoriaus su judėsio davikliu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8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68,33 </w:t>
            </w:r>
          </w:p>
        </w:tc>
      </w:tr>
      <w:tr w:rsidR="0007582A" w:rsidRPr="00DD6839" w:rsidTr="00E25D43">
        <w:trPr>
          <w:trHeight w:val="126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73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Apšvietimo valdymo foto elemento 230V, 16A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8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77,59 </w:t>
            </w:r>
          </w:p>
        </w:tc>
      </w:tr>
      <w:tr w:rsidR="0007582A" w:rsidRPr="00DD6839" w:rsidTr="00961EE3">
        <w:trPr>
          <w:trHeight w:val="13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74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Paviršinio 1 klavišo IP44 išjungėjo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8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3,54 </w:t>
            </w:r>
          </w:p>
        </w:tc>
      </w:tr>
      <w:tr w:rsidR="0007582A" w:rsidRPr="00DD6839" w:rsidTr="00961EE3">
        <w:trPr>
          <w:trHeight w:val="120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75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Paviršinio 2 klavišų IP44 išjungėjo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18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3,54 </w:t>
            </w:r>
          </w:p>
        </w:tc>
      </w:tr>
      <w:tr w:rsidR="0007582A" w:rsidRPr="00DD6839" w:rsidTr="00E25D43">
        <w:trPr>
          <w:trHeight w:val="96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76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LED panelės 600x600, 230V, 40W, 4000K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8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43,08 </w:t>
            </w:r>
          </w:p>
        </w:tc>
      </w:tr>
      <w:tr w:rsidR="0007582A" w:rsidRPr="00DD6839" w:rsidTr="00E25D43">
        <w:trPr>
          <w:trHeight w:val="126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77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IP65 šviestuvo su viena LED 1200 mm. T8 iki 20 W, 4000K lempa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8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35,87 </w:t>
            </w:r>
          </w:p>
        </w:tc>
      </w:tr>
      <w:tr w:rsidR="0007582A" w:rsidRPr="00DD6839" w:rsidTr="00E25D43">
        <w:trPr>
          <w:trHeight w:val="126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lastRenderedPageBreak/>
              <w:t>78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IP65 šviestuvo su dviem LED 1200 mm. T8 iki 20 W, 4000K lempomis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36,40 </w:t>
            </w:r>
          </w:p>
        </w:tc>
      </w:tr>
      <w:tr w:rsidR="0007582A" w:rsidRPr="00DD6839" w:rsidTr="00E25D43">
        <w:trPr>
          <w:trHeight w:val="111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79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IP65 šviestuvo su viena LED 1500 mm. T8 iki 25 W, 4000K lempa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39,00 </w:t>
            </w:r>
          </w:p>
        </w:tc>
      </w:tr>
      <w:tr w:rsidR="0007582A" w:rsidRPr="00DD6839" w:rsidTr="00E25D43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80.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IP65 šviestuvo su dviem LED 1500 mm. T8 iki 25 W, 4000K lempomis montavim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7582A" w:rsidRPr="00DD6839" w:rsidRDefault="0007582A" w:rsidP="0007582A">
            <w:pPr>
              <w:ind w:right="118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40,06 </w:t>
            </w:r>
          </w:p>
        </w:tc>
      </w:tr>
      <w:tr w:rsidR="0007582A" w:rsidRPr="00DD6839" w:rsidTr="00E25D43">
        <w:trPr>
          <w:trHeight w:val="180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81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arinio įžeminimo laidininko S-4 mm²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7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5,57 </w:t>
            </w:r>
          </w:p>
        </w:tc>
      </w:tr>
      <w:tr w:rsidR="0007582A" w:rsidRPr="00DD6839" w:rsidTr="00E25D43">
        <w:trPr>
          <w:trHeight w:val="17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82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arinio įžeminimo laidininko S-10 mm²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7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7,59 </w:t>
            </w:r>
          </w:p>
        </w:tc>
      </w:tr>
      <w:tr w:rsidR="0007582A" w:rsidRPr="00DD6839" w:rsidTr="00E25D43">
        <w:trPr>
          <w:trHeight w:val="17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83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arinio įžeminimo laidininko S-16 mm²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7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8,86 </w:t>
            </w:r>
          </w:p>
        </w:tc>
      </w:tr>
      <w:tr w:rsidR="0007582A" w:rsidRPr="00DD6839" w:rsidTr="00E25D43">
        <w:trPr>
          <w:trHeight w:val="12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84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Jungiamosios movos variniam kabeliui 5x10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16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92,10 </w:t>
            </w:r>
          </w:p>
        </w:tc>
      </w:tr>
      <w:tr w:rsidR="0007582A" w:rsidRPr="00DD6839" w:rsidTr="00E25D43">
        <w:trPr>
          <w:trHeight w:val="100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85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Jungiamosios movos variniam kabeliui 5x16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77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95,30 </w:t>
            </w:r>
          </w:p>
        </w:tc>
      </w:tr>
      <w:tr w:rsidR="0007582A" w:rsidRPr="00DD6839" w:rsidTr="00E25D43">
        <w:trPr>
          <w:trHeight w:val="113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86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Jungiamosios movos variniam kabeliui 5x35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78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14,00 </w:t>
            </w:r>
          </w:p>
        </w:tc>
      </w:tr>
      <w:tr w:rsidR="0007582A" w:rsidRPr="00DD6839" w:rsidTr="00961EE3">
        <w:trPr>
          <w:trHeight w:val="12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87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Antgalių kabeliui 5x10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79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9,16 </w:t>
            </w:r>
          </w:p>
        </w:tc>
      </w:tr>
      <w:tr w:rsidR="0007582A" w:rsidRPr="00DD6839" w:rsidTr="00961EE3">
        <w:trPr>
          <w:trHeight w:val="113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88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Antgalių kabeliui 5x16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79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9,37 </w:t>
            </w:r>
          </w:p>
        </w:tc>
      </w:tr>
      <w:tr w:rsidR="0007582A" w:rsidRPr="00DD6839" w:rsidTr="00961EE3">
        <w:trPr>
          <w:trHeight w:val="17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89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Antgalių kabeliui 5x35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79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23,69 </w:t>
            </w:r>
          </w:p>
        </w:tc>
      </w:tr>
      <w:tr w:rsidR="0007582A" w:rsidRPr="00DD6839" w:rsidTr="00E25D43">
        <w:trPr>
          <w:trHeight w:val="88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90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Įžeminimo kontaktinės kaladėlės su 12 prijungimo vietų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79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66,55 </w:t>
            </w:r>
          </w:p>
        </w:tc>
      </w:tr>
      <w:tr w:rsidR="0007582A" w:rsidRPr="00DD6839" w:rsidTr="00E25D43">
        <w:trPr>
          <w:trHeight w:val="126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91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317"/>
                <w:tab w:val="left" w:pos="459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Įžeminimo įrenginio iki 7,5 m. su kryžme jungtimi ir revizine dėžute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79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61,75 </w:t>
            </w:r>
          </w:p>
        </w:tc>
      </w:tr>
      <w:tr w:rsidR="0007582A" w:rsidRPr="00DD6839" w:rsidTr="00E25D43">
        <w:trPr>
          <w:trHeight w:val="163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92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317"/>
                <w:tab w:val="left" w:pos="459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Įžeminimo įrenginio iki 15 m. su kryžme jungtimi ir revizine dėžute mon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ind w:left="-57"/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701" w:type="dxa"/>
            <w:vAlign w:val="center"/>
          </w:tcPr>
          <w:p w:rsidR="0007582A" w:rsidRPr="00DD6839" w:rsidRDefault="0007582A" w:rsidP="0007582A">
            <w:pPr>
              <w:ind w:right="178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275,03 </w:t>
            </w:r>
          </w:p>
        </w:tc>
      </w:tr>
      <w:tr w:rsidR="0007582A" w:rsidRPr="00DD6839" w:rsidTr="00961EE3">
        <w:trPr>
          <w:trHeight w:val="163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93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Kabelio izoliacijos varžos ma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79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5,65 </w:t>
            </w:r>
          </w:p>
        </w:tc>
      </w:tr>
      <w:tr w:rsidR="0007582A" w:rsidRPr="00DD6839" w:rsidTr="00961EE3">
        <w:trPr>
          <w:trHeight w:val="175"/>
        </w:trPr>
        <w:tc>
          <w:tcPr>
            <w:tcW w:w="568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94.</w:t>
            </w:r>
          </w:p>
        </w:tc>
        <w:tc>
          <w:tcPr>
            <w:tcW w:w="6124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Įžeminimo, pereinamųjų  varžų matavimas</w:t>
            </w:r>
          </w:p>
        </w:tc>
        <w:tc>
          <w:tcPr>
            <w:tcW w:w="850" w:type="dxa"/>
            <w:vAlign w:val="center"/>
          </w:tcPr>
          <w:p w:rsidR="0007582A" w:rsidRPr="00DD6839" w:rsidRDefault="0007582A" w:rsidP="0007582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D683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701" w:type="dxa"/>
          </w:tcPr>
          <w:p w:rsidR="0007582A" w:rsidRPr="00DD6839" w:rsidRDefault="0007582A" w:rsidP="0007582A">
            <w:pPr>
              <w:ind w:right="179"/>
              <w:jc w:val="center"/>
              <w:rPr>
                <w:sz w:val="24"/>
                <w:szCs w:val="24"/>
              </w:rPr>
            </w:pPr>
            <w:r w:rsidRPr="00DD6839">
              <w:rPr>
                <w:sz w:val="24"/>
                <w:szCs w:val="24"/>
              </w:rPr>
              <w:t xml:space="preserve">1,27 </w:t>
            </w:r>
          </w:p>
        </w:tc>
      </w:tr>
    </w:tbl>
    <w:p w:rsidR="00BC469C" w:rsidRDefault="00BC469C" w:rsidP="00961EE3">
      <w:pPr>
        <w:pStyle w:val="NoSpacing"/>
        <w:rPr>
          <w:lang w:val="lt-LT"/>
        </w:rPr>
      </w:pPr>
    </w:p>
    <w:p w:rsidR="00275177" w:rsidRDefault="00275177" w:rsidP="00961EE3">
      <w:pPr>
        <w:pStyle w:val="NoSpacing"/>
        <w:rPr>
          <w:lang w:val="lt-LT"/>
        </w:rPr>
      </w:pPr>
    </w:p>
    <w:p w:rsidR="00275177" w:rsidRDefault="00275177" w:rsidP="00961EE3">
      <w:pPr>
        <w:pStyle w:val="NoSpacing"/>
        <w:rPr>
          <w:lang w:val="lt-LT"/>
        </w:rPr>
      </w:pPr>
    </w:p>
    <w:p w:rsidR="00275177" w:rsidRDefault="00275177" w:rsidP="00961EE3">
      <w:pPr>
        <w:pStyle w:val="NoSpacing"/>
        <w:rPr>
          <w:lang w:val="lt-LT"/>
        </w:rPr>
      </w:pPr>
    </w:p>
    <w:p w:rsidR="00275177" w:rsidRDefault="00275177" w:rsidP="00275177">
      <w:pPr>
        <w:shd w:val="clear" w:color="auto" w:fill="FFFFFF"/>
        <w:tabs>
          <w:tab w:val="left" w:pos="1080"/>
        </w:tabs>
        <w:spacing w:line="276" w:lineRule="auto"/>
        <w:rPr>
          <w:sz w:val="24"/>
          <w:szCs w:val="24"/>
          <w:lang w:val="lt-LT" w:eastAsia="lt-LT"/>
        </w:rPr>
      </w:pPr>
      <w:r>
        <w:rPr>
          <w:b/>
          <w:sz w:val="24"/>
          <w:szCs w:val="24"/>
          <w:lang w:val="lt-LT"/>
        </w:rPr>
        <w:t>PIRKĖJAS</w:t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 w:rsidRPr="004F69B1">
        <w:rPr>
          <w:b/>
          <w:sz w:val="24"/>
          <w:szCs w:val="24"/>
          <w:lang w:val="lt-LT"/>
        </w:rPr>
        <w:t>TEIKĖJAS</w:t>
      </w:r>
      <w:r w:rsidRPr="00987B57">
        <w:rPr>
          <w:sz w:val="24"/>
          <w:szCs w:val="24"/>
          <w:lang w:val="lt-LT" w:eastAsia="lt-LT"/>
        </w:rPr>
        <w:t xml:space="preserve"> </w:t>
      </w:r>
    </w:p>
    <w:p w:rsidR="00275177" w:rsidRPr="00987B57" w:rsidRDefault="00275177" w:rsidP="00275177">
      <w:pPr>
        <w:shd w:val="clear" w:color="auto" w:fill="FFFFFF"/>
        <w:tabs>
          <w:tab w:val="left" w:pos="1080"/>
        </w:tabs>
        <w:spacing w:line="276" w:lineRule="auto"/>
        <w:rPr>
          <w:sz w:val="24"/>
          <w:szCs w:val="24"/>
          <w:lang w:val="lt-LT" w:eastAsia="lt-LT"/>
        </w:rPr>
      </w:pPr>
      <w:r w:rsidRPr="00987B57">
        <w:rPr>
          <w:sz w:val="24"/>
          <w:szCs w:val="24"/>
          <w:lang w:val="lt-LT" w:eastAsia="lt-LT"/>
        </w:rPr>
        <w:t xml:space="preserve">Vadas                                   </w:t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ab/>
        <w:t>Direktorius</w:t>
      </w:r>
      <w:r w:rsidRPr="00987B57">
        <w:rPr>
          <w:sz w:val="24"/>
          <w:szCs w:val="24"/>
          <w:lang w:val="lt-LT" w:eastAsia="lt-LT"/>
        </w:rPr>
        <w:t xml:space="preserve">                                           </w:t>
      </w:r>
    </w:p>
    <w:p w:rsidR="00275177" w:rsidRPr="00AE71EB" w:rsidRDefault="00054C7F" w:rsidP="00054C7F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plk. ltn. Mindaugas Juotkus</w:t>
      </w:r>
      <w:r w:rsidR="00275177" w:rsidRPr="00AE71EB">
        <w:rPr>
          <w:sz w:val="24"/>
          <w:szCs w:val="24"/>
          <w:lang w:val="lt-LT" w:eastAsia="lt-LT"/>
        </w:rPr>
        <w:t xml:space="preserve">  </w:t>
      </w:r>
      <w:r w:rsidR="00275177" w:rsidRPr="00AE71EB">
        <w:rPr>
          <w:sz w:val="24"/>
          <w:szCs w:val="24"/>
          <w:lang w:val="lt-LT" w:eastAsia="lt-LT"/>
        </w:rPr>
        <w:tab/>
      </w:r>
      <w:r w:rsidR="00275177" w:rsidRPr="00AE71EB">
        <w:rPr>
          <w:sz w:val="24"/>
          <w:szCs w:val="24"/>
          <w:lang w:val="lt-LT" w:eastAsia="lt-LT"/>
        </w:rPr>
        <w:tab/>
      </w:r>
      <w:r w:rsidR="00275177" w:rsidRPr="00AE71EB">
        <w:rPr>
          <w:sz w:val="24"/>
          <w:szCs w:val="24"/>
          <w:lang w:val="lt-LT" w:eastAsia="lt-LT"/>
        </w:rPr>
        <w:tab/>
      </w:r>
      <w:r w:rsidR="00275177" w:rsidRPr="00AE71EB">
        <w:rPr>
          <w:sz w:val="24"/>
          <w:szCs w:val="24"/>
          <w:lang w:val="lt-LT" w:eastAsia="lt-LT"/>
        </w:rPr>
        <w:tab/>
      </w:r>
      <w:r w:rsidR="00275177">
        <w:rPr>
          <w:sz w:val="24"/>
          <w:szCs w:val="24"/>
          <w:lang w:val="lt-LT" w:eastAsia="lt-LT"/>
        </w:rPr>
        <w:t xml:space="preserve">                        </w:t>
      </w:r>
      <w:r w:rsidR="00275177" w:rsidRPr="00AE71EB">
        <w:rPr>
          <w:sz w:val="24"/>
          <w:szCs w:val="24"/>
          <w:lang w:val="lt-LT" w:eastAsia="lt-LT"/>
        </w:rPr>
        <w:t>Tomas Taurinskas</w:t>
      </w:r>
    </w:p>
    <w:p w:rsidR="00275177" w:rsidRPr="001E22C1" w:rsidRDefault="00275177" w:rsidP="00961EE3">
      <w:pPr>
        <w:pStyle w:val="NoSpacing"/>
        <w:rPr>
          <w:lang w:val="lt-LT"/>
        </w:rPr>
      </w:pPr>
    </w:p>
    <w:sectPr w:rsidR="00275177" w:rsidRPr="001E22C1" w:rsidSect="00AB4392">
      <w:pgSz w:w="12240" w:h="15840"/>
      <w:pgMar w:top="993" w:right="4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3EB" w:rsidRDefault="001043EB" w:rsidP="00ED2773">
      <w:r>
        <w:separator/>
      </w:r>
    </w:p>
  </w:endnote>
  <w:endnote w:type="continuationSeparator" w:id="0">
    <w:p w:rsidR="001043EB" w:rsidRDefault="001043EB" w:rsidP="00ED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3EB" w:rsidRDefault="001043EB" w:rsidP="00ED2773">
      <w:r>
        <w:separator/>
      </w:r>
    </w:p>
  </w:footnote>
  <w:footnote w:type="continuationSeparator" w:id="0">
    <w:p w:rsidR="001043EB" w:rsidRDefault="001043EB" w:rsidP="00ED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6B3"/>
    <w:multiLevelType w:val="hybridMultilevel"/>
    <w:tmpl w:val="304A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10B"/>
    <w:multiLevelType w:val="hybridMultilevel"/>
    <w:tmpl w:val="AB44F410"/>
    <w:lvl w:ilvl="0" w:tplc="B67AD4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575D54"/>
    <w:multiLevelType w:val="hybridMultilevel"/>
    <w:tmpl w:val="EF7AC4C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74AA1"/>
    <w:multiLevelType w:val="multilevel"/>
    <w:tmpl w:val="0427001F"/>
    <w:numStyleLink w:val="111111"/>
  </w:abstractNum>
  <w:abstractNum w:abstractNumId="4" w15:restartNumberingAfterBreak="0">
    <w:nsid w:val="6ADD611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20"/>
    <w:rsid w:val="00000A78"/>
    <w:rsid w:val="00001538"/>
    <w:rsid w:val="00004D25"/>
    <w:rsid w:val="000054E9"/>
    <w:rsid w:val="00006568"/>
    <w:rsid w:val="00006BAB"/>
    <w:rsid w:val="00007084"/>
    <w:rsid w:val="000138F4"/>
    <w:rsid w:val="00017A4D"/>
    <w:rsid w:val="00021373"/>
    <w:rsid w:val="0002612E"/>
    <w:rsid w:val="00027786"/>
    <w:rsid w:val="000358B0"/>
    <w:rsid w:val="00040C4A"/>
    <w:rsid w:val="00041DD7"/>
    <w:rsid w:val="00043049"/>
    <w:rsid w:val="00046205"/>
    <w:rsid w:val="00050609"/>
    <w:rsid w:val="00054C7F"/>
    <w:rsid w:val="00054E26"/>
    <w:rsid w:val="000576FD"/>
    <w:rsid w:val="00060BB5"/>
    <w:rsid w:val="0006298E"/>
    <w:rsid w:val="00065FC8"/>
    <w:rsid w:val="0007582A"/>
    <w:rsid w:val="00077CAA"/>
    <w:rsid w:val="00084349"/>
    <w:rsid w:val="00084FB3"/>
    <w:rsid w:val="0008757E"/>
    <w:rsid w:val="000917FC"/>
    <w:rsid w:val="00091B8C"/>
    <w:rsid w:val="00092609"/>
    <w:rsid w:val="00092B8F"/>
    <w:rsid w:val="00093672"/>
    <w:rsid w:val="00093D84"/>
    <w:rsid w:val="00097F10"/>
    <w:rsid w:val="000A0A20"/>
    <w:rsid w:val="000B1E97"/>
    <w:rsid w:val="000B76FA"/>
    <w:rsid w:val="000C1A38"/>
    <w:rsid w:val="000C5E98"/>
    <w:rsid w:val="000C6CC7"/>
    <w:rsid w:val="000D5683"/>
    <w:rsid w:val="000D7B11"/>
    <w:rsid w:val="000E68D7"/>
    <w:rsid w:val="000F37F5"/>
    <w:rsid w:val="000F7688"/>
    <w:rsid w:val="000F7766"/>
    <w:rsid w:val="00100352"/>
    <w:rsid w:val="001043EB"/>
    <w:rsid w:val="00104A16"/>
    <w:rsid w:val="0011002A"/>
    <w:rsid w:val="00110933"/>
    <w:rsid w:val="00112CD6"/>
    <w:rsid w:val="00115F84"/>
    <w:rsid w:val="0012155F"/>
    <w:rsid w:val="00121C86"/>
    <w:rsid w:val="00124F01"/>
    <w:rsid w:val="0012509B"/>
    <w:rsid w:val="00127346"/>
    <w:rsid w:val="00134741"/>
    <w:rsid w:val="0013724C"/>
    <w:rsid w:val="001405CC"/>
    <w:rsid w:val="00145724"/>
    <w:rsid w:val="001460DA"/>
    <w:rsid w:val="00147B5B"/>
    <w:rsid w:val="0015518C"/>
    <w:rsid w:val="001564A7"/>
    <w:rsid w:val="00164281"/>
    <w:rsid w:val="00165C57"/>
    <w:rsid w:val="00170DBA"/>
    <w:rsid w:val="00170EDE"/>
    <w:rsid w:val="001718D8"/>
    <w:rsid w:val="00171DA6"/>
    <w:rsid w:val="001726B5"/>
    <w:rsid w:val="0017286E"/>
    <w:rsid w:val="001731AB"/>
    <w:rsid w:val="00174726"/>
    <w:rsid w:val="00177EB7"/>
    <w:rsid w:val="00181B07"/>
    <w:rsid w:val="001821FC"/>
    <w:rsid w:val="00182D3E"/>
    <w:rsid w:val="00187742"/>
    <w:rsid w:val="00191534"/>
    <w:rsid w:val="00191D73"/>
    <w:rsid w:val="001975BC"/>
    <w:rsid w:val="001A132D"/>
    <w:rsid w:val="001A20E1"/>
    <w:rsid w:val="001A3480"/>
    <w:rsid w:val="001A352F"/>
    <w:rsid w:val="001A506E"/>
    <w:rsid w:val="001A6DEF"/>
    <w:rsid w:val="001B0BB9"/>
    <w:rsid w:val="001B1AA8"/>
    <w:rsid w:val="001B53C6"/>
    <w:rsid w:val="001C1E62"/>
    <w:rsid w:val="001C5A20"/>
    <w:rsid w:val="001D15CA"/>
    <w:rsid w:val="001D2D8F"/>
    <w:rsid w:val="001D59D7"/>
    <w:rsid w:val="001E22C1"/>
    <w:rsid w:val="001E50A8"/>
    <w:rsid w:val="001E79A6"/>
    <w:rsid w:val="001F1CD3"/>
    <w:rsid w:val="001F1FD9"/>
    <w:rsid w:val="001F26AB"/>
    <w:rsid w:val="001F4D4A"/>
    <w:rsid w:val="001F52E4"/>
    <w:rsid w:val="001F5C31"/>
    <w:rsid w:val="001F76B9"/>
    <w:rsid w:val="0020157A"/>
    <w:rsid w:val="002017F3"/>
    <w:rsid w:val="00204E07"/>
    <w:rsid w:val="00205699"/>
    <w:rsid w:val="00205A95"/>
    <w:rsid w:val="002128F8"/>
    <w:rsid w:val="002161E8"/>
    <w:rsid w:val="002162A5"/>
    <w:rsid w:val="002169CD"/>
    <w:rsid w:val="0021726A"/>
    <w:rsid w:val="002206BE"/>
    <w:rsid w:val="00222A2F"/>
    <w:rsid w:val="002263F4"/>
    <w:rsid w:val="002312F2"/>
    <w:rsid w:val="002317C3"/>
    <w:rsid w:val="002317C6"/>
    <w:rsid w:val="002426F5"/>
    <w:rsid w:val="00243247"/>
    <w:rsid w:val="00243BF1"/>
    <w:rsid w:val="00243D42"/>
    <w:rsid w:val="002466BB"/>
    <w:rsid w:val="00253C0C"/>
    <w:rsid w:val="002607D0"/>
    <w:rsid w:val="002615D0"/>
    <w:rsid w:val="00261975"/>
    <w:rsid w:val="00266410"/>
    <w:rsid w:val="00275177"/>
    <w:rsid w:val="00283C33"/>
    <w:rsid w:val="00286191"/>
    <w:rsid w:val="002876FD"/>
    <w:rsid w:val="00294CD2"/>
    <w:rsid w:val="002977CC"/>
    <w:rsid w:val="002A066D"/>
    <w:rsid w:val="002A14B3"/>
    <w:rsid w:val="002A46B6"/>
    <w:rsid w:val="002A7E5B"/>
    <w:rsid w:val="002C620E"/>
    <w:rsid w:val="002D2A21"/>
    <w:rsid w:val="002D2CC5"/>
    <w:rsid w:val="002D69A9"/>
    <w:rsid w:val="002E4D73"/>
    <w:rsid w:val="002E5818"/>
    <w:rsid w:val="002F17C1"/>
    <w:rsid w:val="002F62AA"/>
    <w:rsid w:val="002F6BD8"/>
    <w:rsid w:val="00303833"/>
    <w:rsid w:val="00305B9C"/>
    <w:rsid w:val="00307489"/>
    <w:rsid w:val="0031478B"/>
    <w:rsid w:val="003166B0"/>
    <w:rsid w:val="0031691C"/>
    <w:rsid w:val="003220FF"/>
    <w:rsid w:val="00322552"/>
    <w:rsid w:val="003247BE"/>
    <w:rsid w:val="0032702C"/>
    <w:rsid w:val="00335672"/>
    <w:rsid w:val="003356F7"/>
    <w:rsid w:val="00336FA9"/>
    <w:rsid w:val="00340D69"/>
    <w:rsid w:val="00344E8D"/>
    <w:rsid w:val="00346943"/>
    <w:rsid w:val="003542A2"/>
    <w:rsid w:val="00355221"/>
    <w:rsid w:val="00355287"/>
    <w:rsid w:val="00357FAB"/>
    <w:rsid w:val="00360218"/>
    <w:rsid w:val="0036268E"/>
    <w:rsid w:val="00370A6C"/>
    <w:rsid w:val="00371A87"/>
    <w:rsid w:val="00372962"/>
    <w:rsid w:val="00376465"/>
    <w:rsid w:val="003774E0"/>
    <w:rsid w:val="00377B8B"/>
    <w:rsid w:val="00385739"/>
    <w:rsid w:val="0039023F"/>
    <w:rsid w:val="00392C0E"/>
    <w:rsid w:val="00394DD2"/>
    <w:rsid w:val="00395DE5"/>
    <w:rsid w:val="003A631E"/>
    <w:rsid w:val="003A648A"/>
    <w:rsid w:val="003A6756"/>
    <w:rsid w:val="003A702F"/>
    <w:rsid w:val="003A7E68"/>
    <w:rsid w:val="003C1E02"/>
    <w:rsid w:val="003C46D8"/>
    <w:rsid w:val="003D073F"/>
    <w:rsid w:val="003D0CAC"/>
    <w:rsid w:val="003D333B"/>
    <w:rsid w:val="003D613A"/>
    <w:rsid w:val="003D6389"/>
    <w:rsid w:val="003D72A4"/>
    <w:rsid w:val="003E113A"/>
    <w:rsid w:val="003E1BD0"/>
    <w:rsid w:val="003E317F"/>
    <w:rsid w:val="003E5CB5"/>
    <w:rsid w:val="003E78D4"/>
    <w:rsid w:val="00400516"/>
    <w:rsid w:val="00401D82"/>
    <w:rsid w:val="00402E66"/>
    <w:rsid w:val="00405602"/>
    <w:rsid w:val="00407218"/>
    <w:rsid w:val="00412DC1"/>
    <w:rsid w:val="004142A7"/>
    <w:rsid w:val="0041754D"/>
    <w:rsid w:val="004215DA"/>
    <w:rsid w:val="00421CE7"/>
    <w:rsid w:val="00424F2E"/>
    <w:rsid w:val="00424FDF"/>
    <w:rsid w:val="00425888"/>
    <w:rsid w:val="0042707B"/>
    <w:rsid w:val="00433CE4"/>
    <w:rsid w:val="00433F5D"/>
    <w:rsid w:val="00436606"/>
    <w:rsid w:val="004409D1"/>
    <w:rsid w:val="00441317"/>
    <w:rsid w:val="0044169F"/>
    <w:rsid w:val="00442B20"/>
    <w:rsid w:val="00452D8D"/>
    <w:rsid w:val="004530EC"/>
    <w:rsid w:val="004558DD"/>
    <w:rsid w:val="00455AF1"/>
    <w:rsid w:val="00456889"/>
    <w:rsid w:val="00457406"/>
    <w:rsid w:val="00465926"/>
    <w:rsid w:val="00466069"/>
    <w:rsid w:val="00466567"/>
    <w:rsid w:val="00471507"/>
    <w:rsid w:val="00472437"/>
    <w:rsid w:val="004739D9"/>
    <w:rsid w:val="004745BD"/>
    <w:rsid w:val="004802A7"/>
    <w:rsid w:val="00480864"/>
    <w:rsid w:val="00480DE4"/>
    <w:rsid w:val="00482E07"/>
    <w:rsid w:val="00484409"/>
    <w:rsid w:val="00492D2F"/>
    <w:rsid w:val="00494873"/>
    <w:rsid w:val="004A16D6"/>
    <w:rsid w:val="004A2D8A"/>
    <w:rsid w:val="004B2BE2"/>
    <w:rsid w:val="004B50CF"/>
    <w:rsid w:val="004C04B0"/>
    <w:rsid w:val="004C0930"/>
    <w:rsid w:val="004C63EB"/>
    <w:rsid w:val="004E191D"/>
    <w:rsid w:val="004E238D"/>
    <w:rsid w:val="004E525B"/>
    <w:rsid w:val="004F0847"/>
    <w:rsid w:val="004F2E88"/>
    <w:rsid w:val="004F6D35"/>
    <w:rsid w:val="005004B4"/>
    <w:rsid w:val="00506FC8"/>
    <w:rsid w:val="00507E60"/>
    <w:rsid w:val="0051560D"/>
    <w:rsid w:val="00515ACD"/>
    <w:rsid w:val="00516D10"/>
    <w:rsid w:val="0052239C"/>
    <w:rsid w:val="00525F0C"/>
    <w:rsid w:val="005270A5"/>
    <w:rsid w:val="00531427"/>
    <w:rsid w:val="00532F3A"/>
    <w:rsid w:val="005369D5"/>
    <w:rsid w:val="00537368"/>
    <w:rsid w:val="0054277B"/>
    <w:rsid w:val="00542872"/>
    <w:rsid w:val="00546172"/>
    <w:rsid w:val="00551FE1"/>
    <w:rsid w:val="0055499F"/>
    <w:rsid w:val="00554E6C"/>
    <w:rsid w:val="00560C7A"/>
    <w:rsid w:val="005656C7"/>
    <w:rsid w:val="00565F8B"/>
    <w:rsid w:val="00566E5A"/>
    <w:rsid w:val="005731E1"/>
    <w:rsid w:val="0057467E"/>
    <w:rsid w:val="005778D1"/>
    <w:rsid w:val="00580ABB"/>
    <w:rsid w:val="005820DF"/>
    <w:rsid w:val="00586F30"/>
    <w:rsid w:val="00590D29"/>
    <w:rsid w:val="00595752"/>
    <w:rsid w:val="005A5C44"/>
    <w:rsid w:val="005A7906"/>
    <w:rsid w:val="005B042D"/>
    <w:rsid w:val="005B0EA4"/>
    <w:rsid w:val="005B131E"/>
    <w:rsid w:val="005B79DE"/>
    <w:rsid w:val="005C1A27"/>
    <w:rsid w:val="005C71F5"/>
    <w:rsid w:val="005E1EDB"/>
    <w:rsid w:val="005E6CA0"/>
    <w:rsid w:val="005F481D"/>
    <w:rsid w:val="005F5C3D"/>
    <w:rsid w:val="005F7BE5"/>
    <w:rsid w:val="00600517"/>
    <w:rsid w:val="00600D2D"/>
    <w:rsid w:val="0060407A"/>
    <w:rsid w:val="00604883"/>
    <w:rsid w:val="00605209"/>
    <w:rsid w:val="0061008A"/>
    <w:rsid w:val="0061097D"/>
    <w:rsid w:val="006271E5"/>
    <w:rsid w:val="00630D69"/>
    <w:rsid w:val="006331AA"/>
    <w:rsid w:val="006335C1"/>
    <w:rsid w:val="00645365"/>
    <w:rsid w:val="006521FB"/>
    <w:rsid w:val="00653838"/>
    <w:rsid w:val="00653D66"/>
    <w:rsid w:val="00654ACF"/>
    <w:rsid w:val="00657347"/>
    <w:rsid w:val="0066162A"/>
    <w:rsid w:val="006618A9"/>
    <w:rsid w:val="006659C0"/>
    <w:rsid w:val="00665C0E"/>
    <w:rsid w:val="00665F87"/>
    <w:rsid w:val="00671129"/>
    <w:rsid w:val="00674EF8"/>
    <w:rsid w:val="00675D4B"/>
    <w:rsid w:val="00680DE4"/>
    <w:rsid w:val="00681CE2"/>
    <w:rsid w:val="006854A5"/>
    <w:rsid w:val="006874E6"/>
    <w:rsid w:val="00687A7B"/>
    <w:rsid w:val="006903CB"/>
    <w:rsid w:val="0069167D"/>
    <w:rsid w:val="00693EC6"/>
    <w:rsid w:val="00697EF6"/>
    <w:rsid w:val="006A09FE"/>
    <w:rsid w:val="006A2F6F"/>
    <w:rsid w:val="006A4245"/>
    <w:rsid w:val="006A6120"/>
    <w:rsid w:val="006A6B98"/>
    <w:rsid w:val="006A7B07"/>
    <w:rsid w:val="006B4288"/>
    <w:rsid w:val="006B6228"/>
    <w:rsid w:val="006C2774"/>
    <w:rsid w:val="006C2F97"/>
    <w:rsid w:val="006C4741"/>
    <w:rsid w:val="006C492A"/>
    <w:rsid w:val="006D30AE"/>
    <w:rsid w:val="006D6F0A"/>
    <w:rsid w:val="006E28DA"/>
    <w:rsid w:val="006F3245"/>
    <w:rsid w:val="006F6553"/>
    <w:rsid w:val="00700CD9"/>
    <w:rsid w:val="00701FC0"/>
    <w:rsid w:val="00702456"/>
    <w:rsid w:val="00712081"/>
    <w:rsid w:val="0071492C"/>
    <w:rsid w:val="0071537B"/>
    <w:rsid w:val="007153AB"/>
    <w:rsid w:val="00716025"/>
    <w:rsid w:val="007221B0"/>
    <w:rsid w:val="0072375E"/>
    <w:rsid w:val="0073194E"/>
    <w:rsid w:val="00734E1B"/>
    <w:rsid w:val="00741AC9"/>
    <w:rsid w:val="007462B8"/>
    <w:rsid w:val="00747E1F"/>
    <w:rsid w:val="00747ED6"/>
    <w:rsid w:val="0075009B"/>
    <w:rsid w:val="00752B4D"/>
    <w:rsid w:val="0075365F"/>
    <w:rsid w:val="00753F74"/>
    <w:rsid w:val="00771E6E"/>
    <w:rsid w:val="00790F3B"/>
    <w:rsid w:val="007A0682"/>
    <w:rsid w:val="007A0888"/>
    <w:rsid w:val="007A25E1"/>
    <w:rsid w:val="007A3A46"/>
    <w:rsid w:val="007A59DE"/>
    <w:rsid w:val="007B3C5D"/>
    <w:rsid w:val="007C0488"/>
    <w:rsid w:val="007C29EC"/>
    <w:rsid w:val="007C4129"/>
    <w:rsid w:val="007C47E2"/>
    <w:rsid w:val="007C6884"/>
    <w:rsid w:val="007D3A81"/>
    <w:rsid w:val="007D6682"/>
    <w:rsid w:val="007E0522"/>
    <w:rsid w:val="007E2B11"/>
    <w:rsid w:val="007E3CBD"/>
    <w:rsid w:val="007E5024"/>
    <w:rsid w:val="007E5B22"/>
    <w:rsid w:val="007F193D"/>
    <w:rsid w:val="007F25C9"/>
    <w:rsid w:val="007F3990"/>
    <w:rsid w:val="007F4C68"/>
    <w:rsid w:val="007F664B"/>
    <w:rsid w:val="007F6920"/>
    <w:rsid w:val="007F7588"/>
    <w:rsid w:val="0080143D"/>
    <w:rsid w:val="0080165B"/>
    <w:rsid w:val="0080315A"/>
    <w:rsid w:val="00804A8C"/>
    <w:rsid w:val="0081372D"/>
    <w:rsid w:val="00813952"/>
    <w:rsid w:val="008147C3"/>
    <w:rsid w:val="00820FC5"/>
    <w:rsid w:val="008226AC"/>
    <w:rsid w:val="00832295"/>
    <w:rsid w:val="0083400F"/>
    <w:rsid w:val="00834B05"/>
    <w:rsid w:val="008368A2"/>
    <w:rsid w:val="00841787"/>
    <w:rsid w:val="008418F5"/>
    <w:rsid w:val="00851D30"/>
    <w:rsid w:val="008527CA"/>
    <w:rsid w:val="008542B3"/>
    <w:rsid w:val="00854E49"/>
    <w:rsid w:val="00855782"/>
    <w:rsid w:val="00857D1C"/>
    <w:rsid w:val="008612E7"/>
    <w:rsid w:val="0086446C"/>
    <w:rsid w:val="00866445"/>
    <w:rsid w:val="00866470"/>
    <w:rsid w:val="00867A47"/>
    <w:rsid w:val="00867E88"/>
    <w:rsid w:val="00870CC6"/>
    <w:rsid w:val="008712A3"/>
    <w:rsid w:val="00876460"/>
    <w:rsid w:val="0088016D"/>
    <w:rsid w:val="008805C8"/>
    <w:rsid w:val="0088124C"/>
    <w:rsid w:val="008866BA"/>
    <w:rsid w:val="00893687"/>
    <w:rsid w:val="008973FD"/>
    <w:rsid w:val="008A12C8"/>
    <w:rsid w:val="008A14E5"/>
    <w:rsid w:val="008A26AC"/>
    <w:rsid w:val="008A50B5"/>
    <w:rsid w:val="008A5B77"/>
    <w:rsid w:val="008B0F60"/>
    <w:rsid w:val="008B326D"/>
    <w:rsid w:val="008B5A05"/>
    <w:rsid w:val="008B7255"/>
    <w:rsid w:val="008B78F1"/>
    <w:rsid w:val="008C36A8"/>
    <w:rsid w:val="008D1D63"/>
    <w:rsid w:val="008D4640"/>
    <w:rsid w:val="008E1F45"/>
    <w:rsid w:val="008E56B1"/>
    <w:rsid w:val="008F617D"/>
    <w:rsid w:val="00901C4D"/>
    <w:rsid w:val="00905457"/>
    <w:rsid w:val="0091366F"/>
    <w:rsid w:val="009169E9"/>
    <w:rsid w:val="0092159C"/>
    <w:rsid w:val="00923163"/>
    <w:rsid w:val="00934A1B"/>
    <w:rsid w:val="00942C51"/>
    <w:rsid w:val="0094457E"/>
    <w:rsid w:val="00945507"/>
    <w:rsid w:val="00953992"/>
    <w:rsid w:val="00955532"/>
    <w:rsid w:val="009559E7"/>
    <w:rsid w:val="00956A0D"/>
    <w:rsid w:val="009605B1"/>
    <w:rsid w:val="00961B43"/>
    <w:rsid w:val="00961EE3"/>
    <w:rsid w:val="00963FF0"/>
    <w:rsid w:val="00964761"/>
    <w:rsid w:val="00964A56"/>
    <w:rsid w:val="00965911"/>
    <w:rsid w:val="0096604C"/>
    <w:rsid w:val="00966909"/>
    <w:rsid w:val="00970640"/>
    <w:rsid w:val="0097073E"/>
    <w:rsid w:val="009745D2"/>
    <w:rsid w:val="00980274"/>
    <w:rsid w:val="00980454"/>
    <w:rsid w:val="0098132D"/>
    <w:rsid w:val="00986629"/>
    <w:rsid w:val="00986FD0"/>
    <w:rsid w:val="00987206"/>
    <w:rsid w:val="009945E2"/>
    <w:rsid w:val="00994D3F"/>
    <w:rsid w:val="00995B9B"/>
    <w:rsid w:val="009968C4"/>
    <w:rsid w:val="009A42B0"/>
    <w:rsid w:val="009A5F04"/>
    <w:rsid w:val="009A7A78"/>
    <w:rsid w:val="009B6BDF"/>
    <w:rsid w:val="009C0563"/>
    <w:rsid w:val="009C1D97"/>
    <w:rsid w:val="009D252D"/>
    <w:rsid w:val="009D7BE4"/>
    <w:rsid w:val="009E3434"/>
    <w:rsid w:val="009E357B"/>
    <w:rsid w:val="009E4951"/>
    <w:rsid w:val="009F2F1D"/>
    <w:rsid w:val="009F4E3C"/>
    <w:rsid w:val="00A009ED"/>
    <w:rsid w:val="00A031F4"/>
    <w:rsid w:val="00A05F51"/>
    <w:rsid w:val="00A11FC1"/>
    <w:rsid w:val="00A1324D"/>
    <w:rsid w:val="00A16065"/>
    <w:rsid w:val="00A17869"/>
    <w:rsid w:val="00A20CC3"/>
    <w:rsid w:val="00A23DC4"/>
    <w:rsid w:val="00A2736F"/>
    <w:rsid w:val="00A27527"/>
    <w:rsid w:val="00A31AD6"/>
    <w:rsid w:val="00A35EAA"/>
    <w:rsid w:val="00A360A6"/>
    <w:rsid w:val="00A37BDE"/>
    <w:rsid w:val="00A414D8"/>
    <w:rsid w:val="00A45897"/>
    <w:rsid w:val="00A518AB"/>
    <w:rsid w:val="00A52229"/>
    <w:rsid w:val="00A52A93"/>
    <w:rsid w:val="00A52D19"/>
    <w:rsid w:val="00A5494F"/>
    <w:rsid w:val="00A630B4"/>
    <w:rsid w:val="00A72FE4"/>
    <w:rsid w:val="00A75C2C"/>
    <w:rsid w:val="00A81C7B"/>
    <w:rsid w:val="00A83371"/>
    <w:rsid w:val="00A86679"/>
    <w:rsid w:val="00A866CD"/>
    <w:rsid w:val="00A91AE4"/>
    <w:rsid w:val="00AA0C15"/>
    <w:rsid w:val="00AA5309"/>
    <w:rsid w:val="00AA61AB"/>
    <w:rsid w:val="00AB3AC1"/>
    <w:rsid w:val="00AB3FF2"/>
    <w:rsid w:val="00AB4392"/>
    <w:rsid w:val="00AB5210"/>
    <w:rsid w:val="00AB6C3D"/>
    <w:rsid w:val="00AB713E"/>
    <w:rsid w:val="00AD1D41"/>
    <w:rsid w:val="00AD5CED"/>
    <w:rsid w:val="00AE4F4F"/>
    <w:rsid w:val="00AE6469"/>
    <w:rsid w:val="00AE6F5A"/>
    <w:rsid w:val="00AF5534"/>
    <w:rsid w:val="00AF5BFC"/>
    <w:rsid w:val="00AF5F62"/>
    <w:rsid w:val="00B02B03"/>
    <w:rsid w:val="00B1038E"/>
    <w:rsid w:val="00B117DA"/>
    <w:rsid w:val="00B13471"/>
    <w:rsid w:val="00B1405C"/>
    <w:rsid w:val="00B140E5"/>
    <w:rsid w:val="00B14F73"/>
    <w:rsid w:val="00B162BC"/>
    <w:rsid w:val="00B242AE"/>
    <w:rsid w:val="00B2439E"/>
    <w:rsid w:val="00B24998"/>
    <w:rsid w:val="00B25E92"/>
    <w:rsid w:val="00B26A7F"/>
    <w:rsid w:val="00B27692"/>
    <w:rsid w:val="00B32820"/>
    <w:rsid w:val="00B345E7"/>
    <w:rsid w:val="00B37F61"/>
    <w:rsid w:val="00B4038B"/>
    <w:rsid w:val="00B42508"/>
    <w:rsid w:val="00B46D4A"/>
    <w:rsid w:val="00B47926"/>
    <w:rsid w:val="00B5393B"/>
    <w:rsid w:val="00B60523"/>
    <w:rsid w:val="00B62735"/>
    <w:rsid w:val="00B6373C"/>
    <w:rsid w:val="00B66900"/>
    <w:rsid w:val="00B6701F"/>
    <w:rsid w:val="00B71971"/>
    <w:rsid w:val="00B73FEA"/>
    <w:rsid w:val="00B76083"/>
    <w:rsid w:val="00B76B96"/>
    <w:rsid w:val="00B76EFA"/>
    <w:rsid w:val="00B81A21"/>
    <w:rsid w:val="00B8574B"/>
    <w:rsid w:val="00B940E6"/>
    <w:rsid w:val="00B96C25"/>
    <w:rsid w:val="00BA0DAB"/>
    <w:rsid w:val="00BA34B7"/>
    <w:rsid w:val="00BA3836"/>
    <w:rsid w:val="00BA45CB"/>
    <w:rsid w:val="00BA65CA"/>
    <w:rsid w:val="00BB02D3"/>
    <w:rsid w:val="00BB2B51"/>
    <w:rsid w:val="00BB39F7"/>
    <w:rsid w:val="00BB7D93"/>
    <w:rsid w:val="00BC010A"/>
    <w:rsid w:val="00BC0982"/>
    <w:rsid w:val="00BC469C"/>
    <w:rsid w:val="00BC61A5"/>
    <w:rsid w:val="00BD0F6C"/>
    <w:rsid w:val="00BD4494"/>
    <w:rsid w:val="00BD481E"/>
    <w:rsid w:val="00BE0AE4"/>
    <w:rsid w:val="00BE2FD4"/>
    <w:rsid w:val="00BE4A51"/>
    <w:rsid w:val="00BE5BB3"/>
    <w:rsid w:val="00BE5C75"/>
    <w:rsid w:val="00BE6FF1"/>
    <w:rsid w:val="00BE7C7B"/>
    <w:rsid w:val="00BF03B5"/>
    <w:rsid w:val="00BF2D35"/>
    <w:rsid w:val="00BF6ED9"/>
    <w:rsid w:val="00C0289F"/>
    <w:rsid w:val="00C040E6"/>
    <w:rsid w:val="00C10E9B"/>
    <w:rsid w:val="00C13B42"/>
    <w:rsid w:val="00C144AE"/>
    <w:rsid w:val="00C15ECA"/>
    <w:rsid w:val="00C16AFC"/>
    <w:rsid w:val="00C16E5A"/>
    <w:rsid w:val="00C224D7"/>
    <w:rsid w:val="00C25731"/>
    <w:rsid w:val="00C258A9"/>
    <w:rsid w:val="00C26BCD"/>
    <w:rsid w:val="00C27486"/>
    <w:rsid w:val="00C33B27"/>
    <w:rsid w:val="00C33EC6"/>
    <w:rsid w:val="00C36DA8"/>
    <w:rsid w:val="00C37F1C"/>
    <w:rsid w:val="00C412D8"/>
    <w:rsid w:val="00C448B4"/>
    <w:rsid w:val="00C50E56"/>
    <w:rsid w:val="00C551ED"/>
    <w:rsid w:val="00C559A0"/>
    <w:rsid w:val="00C602E0"/>
    <w:rsid w:val="00C61CAA"/>
    <w:rsid w:val="00C64A0F"/>
    <w:rsid w:val="00C77A09"/>
    <w:rsid w:val="00C77EB6"/>
    <w:rsid w:val="00C80D2E"/>
    <w:rsid w:val="00C83025"/>
    <w:rsid w:val="00C90512"/>
    <w:rsid w:val="00C919F1"/>
    <w:rsid w:val="00C9264A"/>
    <w:rsid w:val="00C96B7F"/>
    <w:rsid w:val="00CB0803"/>
    <w:rsid w:val="00CB16D1"/>
    <w:rsid w:val="00CC2A89"/>
    <w:rsid w:val="00CC34C3"/>
    <w:rsid w:val="00CD0FA7"/>
    <w:rsid w:val="00CD1D8A"/>
    <w:rsid w:val="00CE345E"/>
    <w:rsid w:val="00CE5CEC"/>
    <w:rsid w:val="00CF009D"/>
    <w:rsid w:val="00CF1FCC"/>
    <w:rsid w:val="00CF38DA"/>
    <w:rsid w:val="00CF4D46"/>
    <w:rsid w:val="00CF6221"/>
    <w:rsid w:val="00CF750C"/>
    <w:rsid w:val="00D0430F"/>
    <w:rsid w:val="00D0549F"/>
    <w:rsid w:val="00D05771"/>
    <w:rsid w:val="00D07499"/>
    <w:rsid w:val="00D14E78"/>
    <w:rsid w:val="00D14F44"/>
    <w:rsid w:val="00D1561E"/>
    <w:rsid w:val="00D249BB"/>
    <w:rsid w:val="00D255A8"/>
    <w:rsid w:val="00D318D8"/>
    <w:rsid w:val="00D40729"/>
    <w:rsid w:val="00D422EA"/>
    <w:rsid w:val="00D50A78"/>
    <w:rsid w:val="00D54915"/>
    <w:rsid w:val="00D62078"/>
    <w:rsid w:val="00D641BD"/>
    <w:rsid w:val="00D71DE2"/>
    <w:rsid w:val="00D72D45"/>
    <w:rsid w:val="00D7326F"/>
    <w:rsid w:val="00D75A10"/>
    <w:rsid w:val="00D81E81"/>
    <w:rsid w:val="00D9052F"/>
    <w:rsid w:val="00D90D6D"/>
    <w:rsid w:val="00D92977"/>
    <w:rsid w:val="00D93B75"/>
    <w:rsid w:val="00D97639"/>
    <w:rsid w:val="00DA18B5"/>
    <w:rsid w:val="00DA44EF"/>
    <w:rsid w:val="00DA639D"/>
    <w:rsid w:val="00DB0B31"/>
    <w:rsid w:val="00DB363C"/>
    <w:rsid w:val="00DB3AD4"/>
    <w:rsid w:val="00DC0938"/>
    <w:rsid w:val="00DC4047"/>
    <w:rsid w:val="00DC4602"/>
    <w:rsid w:val="00DC4FC4"/>
    <w:rsid w:val="00DC5327"/>
    <w:rsid w:val="00DC5468"/>
    <w:rsid w:val="00DC7B8E"/>
    <w:rsid w:val="00DD6839"/>
    <w:rsid w:val="00DD7105"/>
    <w:rsid w:val="00DE154E"/>
    <w:rsid w:val="00DE18C3"/>
    <w:rsid w:val="00DE2A12"/>
    <w:rsid w:val="00DE2C11"/>
    <w:rsid w:val="00DE36D4"/>
    <w:rsid w:val="00DE5E64"/>
    <w:rsid w:val="00DE714F"/>
    <w:rsid w:val="00DF168B"/>
    <w:rsid w:val="00DF431C"/>
    <w:rsid w:val="00DF5FAF"/>
    <w:rsid w:val="00E00D67"/>
    <w:rsid w:val="00E0764D"/>
    <w:rsid w:val="00E07C31"/>
    <w:rsid w:val="00E10DC6"/>
    <w:rsid w:val="00E16CCD"/>
    <w:rsid w:val="00E17D9A"/>
    <w:rsid w:val="00E22CB6"/>
    <w:rsid w:val="00E23CCB"/>
    <w:rsid w:val="00E26E0C"/>
    <w:rsid w:val="00E34A53"/>
    <w:rsid w:val="00E34B05"/>
    <w:rsid w:val="00E420BF"/>
    <w:rsid w:val="00E42552"/>
    <w:rsid w:val="00E465BD"/>
    <w:rsid w:val="00E5406A"/>
    <w:rsid w:val="00E54431"/>
    <w:rsid w:val="00E601AA"/>
    <w:rsid w:val="00E64A20"/>
    <w:rsid w:val="00E64E5E"/>
    <w:rsid w:val="00E720C8"/>
    <w:rsid w:val="00E72943"/>
    <w:rsid w:val="00E84288"/>
    <w:rsid w:val="00E84E0B"/>
    <w:rsid w:val="00E90ED6"/>
    <w:rsid w:val="00E91335"/>
    <w:rsid w:val="00E919DA"/>
    <w:rsid w:val="00E97336"/>
    <w:rsid w:val="00EA3C72"/>
    <w:rsid w:val="00EA4533"/>
    <w:rsid w:val="00EA6E35"/>
    <w:rsid w:val="00EA6FDF"/>
    <w:rsid w:val="00EA7BDB"/>
    <w:rsid w:val="00EB3093"/>
    <w:rsid w:val="00EB6058"/>
    <w:rsid w:val="00EB619E"/>
    <w:rsid w:val="00EB7C62"/>
    <w:rsid w:val="00EB7CD7"/>
    <w:rsid w:val="00EC4FE1"/>
    <w:rsid w:val="00EC536B"/>
    <w:rsid w:val="00EC62C2"/>
    <w:rsid w:val="00EC6391"/>
    <w:rsid w:val="00EC682D"/>
    <w:rsid w:val="00ED0349"/>
    <w:rsid w:val="00ED0EF0"/>
    <w:rsid w:val="00ED2773"/>
    <w:rsid w:val="00ED6419"/>
    <w:rsid w:val="00ED6673"/>
    <w:rsid w:val="00EE0175"/>
    <w:rsid w:val="00EE4264"/>
    <w:rsid w:val="00EE4B2A"/>
    <w:rsid w:val="00EE7A8F"/>
    <w:rsid w:val="00EF418D"/>
    <w:rsid w:val="00EF4295"/>
    <w:rsid w:val="00EF59F9"/>
    <w:rsid w:val="00EF67A7"/>
    <w:rsid w:val="00F02C95"/>
    <w:rsid w:val="00F11F37"/>
    <w:rsid w:val="00F12C41"/>
    <w:rsid w:val="00F137F7"/>
    <w:rsid w:val="00F1574B"/>
    <w:rsid w:val="00F21239"/>
    <w:rsid w:val="00F313B5"/>
    <w:rsid w:val="00F31576"/>
    <w:rsid w:val="00F31664"/>
    <w:rsid w:val="00F34986"/>
    <w:rsid w:val="00F417FE"/>
    <w:rsid w:val="00F4189D"/>
    <w:rsid w:val="00F453FD"/>
    <w:rsid w:val="00F50F57"/>
    <w:rsid w:val="00F54733"/>
    <w:rsid w:val="00F62568"/>
    <w:rsid w:val="00F63B69"/>
    <w:rsid w:val="00F641B6"/>
    <w:rsid w:val="00F6426D"/>
    <w:rsid w:val="00F64DF5"/>
    <w:rsid w:val="00F7750D"/>
    <w:rsid w:val="00F77F97"/>
    <w:rsid w:val="00F80541"/>
    <w:rsid w:val="00F84944"/>
    <w:rsid w:val="00F84975"/>
    <w:rsid w:val="00F85649"/>
    <w:rsid w:val="00F926AE"/>
    <w:rsid w:val="00F93013"/>
    <w:rsid w:val="00F94787"/>
    <w:rsid w:val="00FA0014"/>
    <w:rsid w:val="00FA48DF"/>
    <w:rsid w:val="00FA497C"/>
    <w:rsid w:val="00FB35A6"/>
    <w:rsid w:val="00FB36A3"/>
    <w:rsid w:val="00FB3E02"/>
    <w:rsid w:val="00FB66E1"/>
    <w:rsid w:val="00FB6F1D"/>
    <w:rsid w:val="00FC00D8"/>
    <w:rsid w:val="00FC01CE"/>
    <w:rsid w:val="00FC110A"/>
    <w:rsid w:val="00FC2128"/>
    <w:rsid w:val="00FC4485"/>
    <w:rsid w:val="00FC6398"/>
    <w:rsid w:val="00FC6528"/>
    <w:rsid w:val="00FD212C"/>
    <w:rsid w:val="00FD4A47"/>
    <w:rsid w:val="00FD764E"/>
    <w:rsid w:val="00FE0DDD"/>
    <w:rsid w:val="00FE13A7"/>
    <w:rsid w:val="00FE2F1A"/>
    <w:rsid w:val="00FE3CC8"/>
    <w:rsid w:val="00FF1C38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E445B"/>
  <w15:docId w15:val="{654C9409-134D-4FFD-AD0B-3D13AFE6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ED2773"/>
    <w:pPr>
      <w:suppressAutoHyphens/>
      <w:autoSpaceDN w:val="0"/>
      <w:jc w:val="both"/>
      <w:textAlignment w:val="baseline"/>
    </w:pPr>
    <w:rPr>
      <w:rFonts w:cs="Mangal"/>
      <w:i/>
      <w:iCs/>
      <w:kern w:val="3"/>
      <w:sz w:val="24"/>
      <w:szCs w:val="24"/>
      <w:lang w:val="lt-LT" w:eastAsia="zh-CN"/>
    </w:rPr>
  </w:style>
  <w:style w:type="paragraph" w:customStyle="1" w:styleId="Pagrindinistekstas1">
    <w:name w:val="Pagrindinis tekstas1"/>
    <w:rsid w:val="00ED2773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BodyTextIndent2">
    <w:name w:val="Body Text Indent 2"/>
    <w:basedOn w:val="Normal"/>
    <w:link w:val="BodyTextIndent2Char"/>
    <w:rsid w:val="00ED2773"/>
    <w:pPr>
      <w:ind w:left="314" w:hanging="314"/>
    </w:pPr>
    <w:rPr>
      <w:i/>
      <w:color w:val="00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D2773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BodyText">
    <w:name w:val="Body Text"/>
    <w:aliases w:val=" Char1,Char"/>
    <w:basedOn w:val="Normal"/>
    <w:link w:val="BodyTextChar"/>
    <w:rsid w:val="00ED2773"/>
    <w:pPr>
      <w:spacing w:after="120"/>
    </w:pPr>
    <w:rPr>
      <w:sz w:val="24"/>
      <w:szCs w:val="24"/>
      <w:lang w:val="lt-LT" w:eastAsia="lt-LT"/>
    </w:rPr>
  </w:style>
  <w:style w:type="character" w:customStyle="1" w:styleId="BodyTextChar">
    <w:name w:val="Body Text Char"/>
    <w:aliases w:val=" Char1 Char,Char Char"/>
    <w:basedOn w:val="DefaultParagraphFont"/>
    <w:link w:val="BodyText"/>
    <w:rsid w:val="00ED277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noteText">
    <w:name w:val="footnote text"/>
    <w:basedOn w:val="Normal"/>
    <w:link w:val="FootnoteTextChar"/>
    <w:rsid w:val="00ED2773"/>
    <w:rPr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rsid w:val="00ED277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rsid w:val="00ED2773"/>
    <w:rPr>
      <w:vertAlign w:val="superscript"/>
    </w:rPr>
  </w:style>
  <w:style w:type="paragraph" w:styleId="NoSpacing">
    <w:name w:val="No Spacing"/>
    <w:uiPriority w:val="1"/>
    <w:qFormat/>
    <w:rsid w:val="00ED2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Red Char,Bullet EY Char"/>
    <w:link w:val="ListParagraph"/>
    <w:uiPriority w:val="99"/>
    <w:locked/>
    <w:rsid w:val="00F93013"/>
    <w:rPr>
      <w:rFonts w:ascii="Calibri" w:eastAsia="Times New Roman" w:hAnsi="Calibri" w:cs="Times New Roman"/>
    </w:r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F930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numbering" w:styleId="111111">
    <w:name w:val="Outline List 2"/>
    <w:aliases w:val="1 / 2.1 / 1.1.1,1 /"/>
    <w:basedOn w:val="NoList"/>
    <w:uiPriority w:val="99"/>
    <w:semiHidden/>
    <w:unhideWhenUsed/>
    <w:rsid w:val="00F93013"/>
    <w:pPr>
      <w:numPr>
        <w:numId w:val="2"/>
      </w:numPr>
    </w:pPr>
  </w:style>
  <w:style w:type="table" w:styleId="TableGrid">
    <w:name w:val="Table Grid"/>
    <w:basedOn w:val="TableNormal"/>
    <w:uiPriority w:val="59"/>
    <w:rsid w:val="001F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DA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0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0E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0EC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BC46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C66F-BD44-4FA5-9D83-CD93D065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312</Words>
  <Characters>2459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s</dc:creator>
  <cp:lastModifiedBy>Dainora Kmieliauskiene</cp:lastModifiedBy>
  <cp:revision>24</cp:revision>
  <cp:lastPrinted>2024-03-12T12:39:00Z</cp:lastPrinted>
  <dcterms:created xsi:type="dcterms:W3CDTF">2024-02-27T12:24:00Z</dcterms:created>
  <dcterms:modified xsi:type="dcterms:W3CDTF">2024-03-14T14:24:00Z</dcterms:modified>
</cp:coreProperties>
</file>